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BF27A" w14:textId="7EC7798E" w:rsidR="0021158F" w:rsidRDefault="00F00F7C" w:rsidP="00F00F7C">
      <w:pPr>
        <w:pStyle w:val="Title"/>
        <w:jc w:val="center"/>
      </w:pPr>
      <w:r>
        <w:t>Mini Project 1 Critique</w:t>
      </w:r>
    </w:p>
    <w:p w14:paraId="4FFD1C76" w14:textId="2B4E4DB9" w:rsidR="00022554" w:rsidRDefault="00F00F7C" w:rsidP="00022554">
      <w:pPr>
        <w:pStyle w:val="Subtitle"/>
        <w:jc w:val="center"/>
      </w:pPr>
      <w:r>
        <w:t>CI101 – Programming</w:t>
      </w:r>
    </w:p>
    <w:sdt>
      <w:sdtPr>
        <w:id w:val="-72971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6828D25A" w14:textId="24FDC018" w:rsidR="00CA22FD" w:rsidRDefault="00CA22FD">
          <w:pPr>
            <w:pStyle w:val="TOCHeading"/>
          </w:pPr>
          <w:r>
            <w:t>Contents</w:t>
          </w:r>
          <w:bookmarkStart w:id="0" w:name="_GoBack"/>
          <w:bookmarkEnd w:id="0"/>
        </w:p>
        <w:p w14:paraId="713E6AC6" w14:textId="5E00F13C" w:rsidR="00D057E8" w:rsidRDefault="00CA22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369850" w:history="1">
            <w:r w:rsidR="00D057E8" w:rsidRPr="00A86D3F">
              <w:rPr>
                <w:rStyle w:val="Hyperlink"/>
                <w:noProof/>
              </w:rPr>
              <w:t>What grade I am claiming</w:t>
            </w:r>
            <w:r w:rsidR="00D057E8">
              <w:rPr>
                <w:noProof/>
                <w:webHidden/>
              </w:rPr>
              <w:tab/>
            </w:r>
            <w:r w:rsidR="00D057E8">
              <w:rPr>
                <w:noProof/>
                <w:webHidden/>
              </w:rPr>
              <w:fldChar w:fldCharType="begin"/>
            </w:r>
            <w:r w:rsidR="00D057E8">
              <w:rPr>
                <w:noProof/>
                <w:webHidden/>
              </w:rPr>
              <w:instrText xml:space="preserve"> PAGEREF _Toc505369850 \h </w:instrText>
            </w:r>
            <w:r w:rsidR="00D057E8">
              <w:rPr>
                <w:noProof/>
                <w:webHidden/>
              </w:rPr>
            </w:r>
            <w:r w:rsidR="00D057E8">
              <w:rPr>
                <w:noProof/>
                <w:webHidden/>
              </w:rPr>
              <w:fldChar w:fldCharType="separate"/>
            </w:r>
            <w:r w:rsidR="00D057E8">
              <w:rPr>
                <w:noProof/>
                <w:webHidden/>
              </w:rPr>
              <w:t>2</w:t>
            </w:r>
            <w:r w:rsidR="00D057E8">
              <w:rPr>
                <w:noProof/>
                <w:webHidden/>
              </w:rPr>
              <w:fldChar w:fldCharType="end"/>
            </w:r>
          </w:hyperlink>
        </w:p>
        <w:p w14:paraId="02931D0D" w14:textId="310A70A3" w:rsidR="00D057E8" w:rsidRDefault="00D057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5369851" w:history="1">
            <w:r w:rsidRPr="00A86D3F">
              <w:rPr>
                <w:rStyle w:val="Hyperlink"/>
                <w:noProof/>
              </w:rPr>
              <w:t>How I ensured my program wor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6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E3D95" w14:textId="1FF9E77D" w:rsidR="00D057E8" w:rsidRDefault="00D057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5369852" w:history="1">
            <w:r w:rsidRPr="00A86D3F">
              <w:rPr>
                <w:rStyle w:val="Hyperlink"/>
                <w:noProof/>
              </w:rPr>
              <w:t>Grade D and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6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D705F" w14:textId="386C901E" w:rsidR="00D057E8" w:rsidRDefault="00D057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5369853" w:history="1">
            <w:r w:rsidRPr="00A86D3F">
              <w:rPr>
                <w:rStyle w:val="Hyperlink"/>
                <w:noProof/>
              </w:rPr>
              <w:t>Grad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6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CC4EC" w14:textId="4D5738E9" w:rsidR="00D057E8" w:rsidRDefault="00D057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5369854" w:history="1">
            <w:r w:rsidRPr="00A86D3F">
              <w:rPr>
                <w:rStyle w:val="Hyperlink"/>
                <w:noProof/>
              </w:rPr>
              <w:t>Grad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6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9ED4" w14:textId="018BDD69" w:rsidR="00D057E8" w:rsidRDefault="00D057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5369855" w:history="1">
            <w:r w:rsidRPr="00A86D3F">
              <w:rPr>
                <w:rStyle w:val="Hyperlink"/>
                <w:noProof/>
              </w:rPr>
              <w:t>Grad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6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8DFB1" w14:textId="6BE1E507" w:rsidR="00D057E8" w:rsidRDefault="00D057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5369856" w:history="1">
            <w:r w:rsidRPr="00A86D3F">
              <w:rPr>
                <w:rStyle w:val="Hyperlink"/>
                <w:noProof/>
              </w:rPr>
              <w:t>How could the program be improv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6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A5761" w14:textId="38F41063" w:rsidR="00D057E8" w:rsidRDefault="00D057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5369857" w:history="1">
            <w:r w:rsidRPr="00A86D3F">
              <w:rPr>
                <w:rStyle w:val="Hyperlink"/>
                <w:noProof/>
              </w:rPr>
              <w:t>What I struggled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6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AA482" w14:textId="21FFE69A" w:rsidR="00CA22FD" w:rsidRDefault="00CA22FD">
          <w:r>
            <w:rPr>
              <w:b/>
              <w:bCs/>
              <w:noProof/>
            </w:rPr>
            <w:fldChar w:fldCharType="end"/>
          </w:r>
        </w:p>
      </w:sdtContent>
    </w:sdt>
    <w:p w14:paraId="40577FEE" w14:textId="77777777" w:rsidR="00CA22FD" w:rsidRDefault="00CA22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608756A" w14:textId="52B4E873" w:rsidR="00022554" w:rsidRPr="00022554" w:rsidRDefault="00022554" w:rsidP="00022554">
      <w:pPr>
        <w:pStyle w:val="Heading1"/>
      </w:pPr>
      <w:bookmarkStart w:id="1" w:name="_Toc505369850"/>
      <w:r>
        <w:lastRenderedPageBreak/>
        <w:t>What grade I am clai</w:t>
      </w:r>
      <w:r w:rsidR="00CA22FD">
        <w:t>m</w:t>
      </w:r>
      <w:r>
        <w:t>ing</w:t>
      </w:r>
      <w:bookmarkEnd w:id="1"/>
    </w:p>
    <w:p w14:paraId="2CE3B7A8" w14:textId="6625B77D" w:rsidR="00F00F7C" w:rsidRDefault="00F00F7C" w:rsidP="00F00F7C">
      <w:r>
        <w:t>I feel that my submission of this mini project deserves a grade A. This is because I have fulfilled all the criteria within each grade band up to and including the A band. This can be seen in the output of my program:</w:t>
      </w:r>
    </w:p>
    <w:p w14:paraId="2FC5F4E7" w14:textId="1C17E66A" w:rsidR="00F00F7C" w:rsidRDefault="00F00F7C" w:rsidP="00F00F7C">
      <w:r>
        <w:t>Input:</w:t>
      </w:r>
    </w:p>
    <w:p w14:paraId="31E003FD" w14:textId="5BEF24BB" w:rsidR="00F00F7C" w:rsidRDefault="00F00F7C" w:rsidP="00F00F7C">
      <w:r>
        <w:rPr>
          <w:noProof/>
        </w:rPr>
        <w:drawing>
          <wp:inline distT="0" distB="0" distL="0" distR="0" wp14:anchorId="2E1F2A82" wp14:editId="0B478F43">
            <wp:extent cx="3600000" cy="2550632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5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0AEE" w14:textId="6FF68A04" w:rsidR="00F00F7C" w:rsidRDefault="00F00F7C" w:rsidP="00F00F7C">
      <w:r>
        <w:t>Output:</w:t>
      </w:r>
    </w:p>
    <w:p w14:paraId="6019AFBD" w14:textId="73EF43A2" w:rsidR="00F00F7C" w:rsidRDefault="001D0C3D" w:rsidP="00F00F7C">
      <w:r>
        <w:rPr>
          <w:noProof/>
        </w:rPr>
        <w:drawing>
          <wp:inline distT="0" distB="0" distL="0" distR="0" wp14:anchorId="33EA29B8" wp14:editId="5C84422D">
            <wp:extent cx="3600000" cy="2669887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6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9243" w14:textId="3188D463" w:rsidR="00022554" w:rsidRDefault="00F00F7C" w:rsidP="00F00F7C">
      <w:r>
        <w:t xml:space="preserve">You can see that the program has indented </w:t>
      </w:r>
      <w:r w:rsidR="001D0C3D">
        <w:t>all</w:t>
      </w:r>
      <w:r>
        <w:t xml:space="preserve"> the comments so that </w:t>
      </w:r>
      <w:r w:rsidR="00CA22FD">
        <w:t>all</w:t>
      </w:r>
      <w:r>
        <w:t xml:space="preserve"> the // appear vertically underneath </w:t>
      </w:r>
      <w:r w:rsidR="001D0C3D">
        <w:t xml:space="preserve">each other and they are all tabbed one space after the longest line. This succeeds the grades D and below. For grade C I have added lines 14 and 16 which are both empty lines of length 0 to ensure that my program could deal with that, and this fulfils grade C. I </w:t>
      </w:r>
      <w:r w:rsidR="00CA22FD">
        <w:t>added the</w:t>
      </w:r>
      <w:r w:rsidR="001D0C3D">
        <w:t xml:space="preserve"> // in front of Blast Off on line 22 to show that my program can deal with having the // within a string, hence fulfilling the criteria for a B grade. Finally, I </w:t>
      </w:r>
      <w:proofErr w:type="gramStart"/>
      <w:r w:rsidR="001D0C3D">
        <w:t xml:space="preserve">used </w:t>
      </w:r>
      <w:r w:rsidR="00022554">
        <w:t>.trim</w:t>
      </w:r>
      <w:proofErr w:type="gramEnd"/>
      <w:r w:rsidR="00022554">
        <w:t xml:space="preserve">() function to remove </w:t>
      </w:r>
      <w:r w:rsidR="00CA22FD">
        <w:t>all</w:t>
      </w:r>
      <w:r w:rsidR="00022554">
        <w:t xml:space="preserve"> the spaces before the line, and then used for loops and if statements to add the tabbing in so that the code within {} is indented by 2 spaces more than the code outside of the braces.</w:t>
      </w:r>
    </w:p>
    <w:p w14:paraId="76BCB95E" w14:textId="42896CEF" w:rsidR="00022554" w:rsidRDefault="00022554" w:rsidP="00022554">
      <w:pPr>
        <w:pStyle w:val="Heading1"/>
      </w:pPr>
      <w:bookmarkStart w:id="2" w:name="_Toc505369851"/>
      <w:r>
        <w:lastRenderedPageBreak/>
        <w:t>How I ensured my program worked</w:t>
      </w:r>
      <w:bookmarkEnd w:id="2"/>
    </w:p>
    <w:p w14:paraId="2D24EDA2" w14:textId="45E6FA6D" w:rsidR="00022554" w:rsidRDefault="00022554" w:rsidP="00022554">
      <w:pPr>
        <w:pStyle w:val="Heading2"/>
      </w:pPr>
      <w:bookmarkStart w:id="3" w:name="_Toc505369852"/>
      <w:r>
        <w:t>Grade D and below</w:t>
      </w:r>
      <w:bookmarkEnd w:id="3"/>
    </w:p>
    <w:p w14:paraId="097FFA48" w14:textId="42DC2BB6" w:rsidR="00022554" w:rsidRDefault="00022554" w:rsidP="00022554">
      <w:r>
        <w:rPr>
          <w:noProof/>
        </w:rPr>
        <w:drawing>
          <wp:anchor distT="0" distB="0" distL="114300" distR="114300" simplePos="0" relativeHeight="251658240" behindDoc="0" locked="0" layoutInCell="1" allowOverlap="1" wp14:anchorId="440124F8" wp14:editId="30FE9A56">
            <wp:simplePos x="0" y="0"/>
            <wp:positionH relativeFrom="margin">
              <wp:align>left</wp:align>
            </wp:positionH>
            <wp:positionV relativeFrom="paragraph">
              <wp:posOffset>6824</wp:posOffset>
            </wp:positionV>
            <wp:extent cx="2880000" cy="746548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46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 used this if statement within a for loop to split each line into the java and the comment, then used the java section with </w:t>
      </w:r>
      <w:proofErr w:type="gramStart"/>
      <w:r>
        <w:t>the .length</w:t>
      </w:r>
      <w:proofErr w:type="gramEnd"/>
      <w:r>
        <w:t>() function to calculate how long each java section was.</w:t>
      </w:r>
    </w:p>
    <w:p w14:paraId="2A36729D" w14:textId="2B30B459" w:rsidR="00022554" w:rsidRDefault="00CA22FD" w:rsidP="00022554">
      <w:r>
        <w:rPr>
          <w:noProof/>
        </w:rPr>
        <w:drawing>
          <wp:anchor distT="0" distB="0" distL="114300" distR="114300" simplePos="0" relativeHeight="251659264" behindDoc="0" locked="0" layoutInCell="1" allowOverlap="1" wp14:anchorId="71F4A9AB" wp14:editId="01C98645">
            <wp:simplePos x="0" y="0"/>
            <wp:positionH relativeFrom="margin">
              <wp:posOffset>3718560</wp:posOffset>
            </wp:positionH>
            <wp:positionV relativeFrom="paragraph">
              <wp:posOffset>8890</wp:posOffset>
            </wp:positionV>
            <wp:extent cx="2012950" cy="541655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554">
        <w:t xml:space="preserve">The </w:t>
      </w:r>
      <w:proofErr w:type="spellStart"/>
      <w:r w:rsidR="00022554">
        <w:t>lenJava</w:t>
      </w:r>
      <w:proofErr w:type="spellEnd"/>
      <w:r w:rsidR="00022554">
        <w:t xml:space="preserve"> variable was then returned in the method </w:t>
      </w:r>
      <w:proofErr w:type="spellStart"/>
      <w:proofErr w:type="gramStart"/>
      <w:r w:rsidR="00022554">
        <w:t>getJavaLineLength</w:t>
      </w:r>
      <w:proofErr w:type="spellEnd"/>
      <w:r w:rsidR="00022554">
        <w:t>(</w:t>
      </w:r>
      <w:proofErr w:type="gramEnd"/>
      <w:r w:rsidR="00022554">
        <w:t xml:space="preserve">) </w:t>
      </w:r>
    </w:p>
    <w:p w14:paraId="0683856B" w14:textId="789F4D0B" w:rsidR="00CA22FD" w:rsidRDefault="00CA22FD" w:rsidP="00022554"/>
    <w:p w14:paraId="3F527F7F" w14:textId="62AAB299" w:rsidR="00CA22FD" w:rsidRDefault="00CA22FD" w:rsidP="00CA22FD">
      <w:r>
        <w:rPr>
          <w:noProof/>
        </w:rPr>
        <w:drawing>
          <wp:anchor distT="0" distB="0" distL="114300" distR="114300" simplePos="0" relativeHeight="251660288" behindDoc="0" locked="0" layoutInCell="1" allowOverlap="1" wp14:anchorId="36128B04" wp14:editId="6782C9E7">
            <wp:simplePos x="0" y="0"/>
            <wp:positionH relativeFrom="margin">
              <wp:align>right</wp:align>
            </wp:positionH>
            <wp:positionV relativeFrom="paragraph">
              <wp:posOffset>413944</wp:posOffset>
            </wp:positionV>
            <wp:extent cx="2699385" cy="1339850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</w:t>
      </w:r>
      <w:proofErr w:type="spellStart"/>
      <w:proofErr w:type="gramStart"/>
      <w:r w:rsidRPr="00CA22FD">
        <w:t>findMaxJavaLineLength</w:t>
      </w:r>
      <w:proofErr w:type="spellEnd"/>
      <w:r w:rsidRPr="00CA22FD">
        <w:t>(</w:t>
      </w:r>
      <w:proofErr w:type="gramEnd"/>
      <w:r w:rsidRPr="00CA22FD">
        <w:t>)</w:t>
      </w:r>
      <w:r>
        <w:t xml:space="preserve"> method then used this </w:t>
      </w:r>
      <w:proofErr w:type="spellStart"/>
      <w:r>
        <w:t>lenJava</w:t>
      </w:r>
      <w:proofErr w:type="spellEnd"/>
      <w:r>
        <w:t xml:space="preserve"> variable from the </w:t>
      </w:r>
      <w:proofErr w:type="spellStart"/>
      <w:r>
        <w:t>getJavaLineLength</w:t>
      </w:r>
      <w:proofErr w:type="spellEnd"/>
      <w:r>
        <w:t xml:space="preserve">() method to calculate the longest line length, and then set the start position of the comments to the end of the longest line +1. </w:t>
      </w:r>
    </w:p>
    <w:p w14:paraId="4992922A" w14:textId="13E01011" w:rsidR="00CA22FD" w:rsidRDefault="00146E2D" w:rsidP="00CA22FD">
      <w:r>
        <w:rPr>
          <w:noProof/>
        </w:rPr>
        <w:drawing>
          <wp:anchor distT="0" distB="0" distL="114300" distR="114300" simplePos="0" relativeHeight="251661312" behindDoc="0" locked="0" layoutInCell="1" allowOverlap="1" wp14:anchorId="2F9D8DEA" wp14:editId="42D2F188">
            <wp:simplePos x="0" y="0"/>
            <wp:positionH relativeFrom="margin">
              <wp:posOffset>0</wp:posOffset>
            </wp:positionH>
            <wp:positionV relativeFrom="paragraph">
              <wp:posOffset>802801</wp:posOffset>
            </wp:positionV>
            <wp:extent cx="2699385" cy="775335"/>
            <wp:effectExtent l="0" t="0" r="5715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2FD">
        <w:t xml:space="preserve">I then used this the </w:t>
      </w:r>
      <w:proofErr w:type="spellStart"/>
      <w:proofErr w:type="gramStart"/>
      <w:r w:rsidR="00CA22FD">
        <w:t>returnLineWithCommentAt</w:t>
      </w:r>
      <w:proofErr w:type="spellEnd"/>
      <w:r w:rsidR="00CA22FD">
        <w:t>(</w:t>
      </w:r>
      <w:proofErr w:type="gramEnd"/>
      <w:r w:rsidR="00CA22FD">
        <w:t xml:space="preserve">) method with the spaces() method to get the </w:t>
      </w:r>
      <w:r>
        <w:t>number of spaces needed to put the comment at the correct position</w:t>
      </w:r>
    </w:p>
    <w:p w14:paraId="51E91F46" w14:textId="00032647" w:rsidR="00CA22FD" w:rsidRPr="00CA22FD" w:rsidRDefault="00CA22FD" w:rsidP="00CA22FD"/>
    <w:p w14:paraId="6D54930A" w14:textId="6948AC9C" w:rsidR="00CA22FD" w:rsidRDefault="00CA22FD"/>
    <w:p w14:paraId="2412C3ED" w14:textId="7EF31A1C" w:rsidR="00146E2D" w:rsidRDefault="00146E2D"/>
    <w:p w14:paraId="17609BB3" w14:textId="2F6DCD29" w:rsidR="00146E2D" w:rsidRDefault="00146E2D" w:rsidP="00146E2D">
      <w:pPr>
        <w:pStyle w:val="Heading2"/>
      </w:pPr>
      <w:bookmarkStart w:id="4" w:name="_Toc505369853"/>
      <w:r>
        <w:t>Grade C</w:t>
      </w:r>
      <w:bookmarkEnd w:id="4"/>
    </w:p>
    <w:p w14:paraId="22647317" w14:textId="6557234D" w:rsidR="00146E2D" w:rsidRDefault="00146E2D" w:rsidP="00146E2D">
      <w:r>
        <w:t>To ensure that my program could deal with lines of 0 length, I added this code which says if java is blank and the comment is blank, then set java to the value of line</w:t>
      </w:r>
    </w:p>
    <w:p w14:paraId="5AF21DBC" w14:textId="1C3D765B" w:rsidR="00146E2D" w:rsidRDefault="00146E2D" w:rsidP="00146E2D">
      <w:r>
        <w:rPr>
          <w:noProof/>
        </w:rPr>
        <w:drawing>
          <wp:inline distT="0" distB="0" distL="0" distR="0" wp14:anchorId="5FAD12C7" wp14:editId="1591FA56">
            <wp:extent cx="2292824" cy="51134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473" cy="52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54FA" w14:textId="2541D754" w:rsidR="00146E2D" w:rsidRDefault="00146E2D" w:rsidP="00146E2D">
      <w:pPr>
        <w:pStyle w:val="Heading2"/>
      </w:pPr>
      <w:bookmarkStart w:id="5" w:name="_Toc505369854"/>
      <w:r>
        <w:t>Grade B</w:t>
      </w:r>
      <w:bookmarkEnd w:id="5"/>
    </w:p>
    <w:p w14:paraId="69EE77B9" w14:textId="74A5BE6A" w:rsidR="00146E2D" w:rsidRDefault="00146E2D" w:rsidP="00146E2D">
      <w:r>
        <w:rPr>
          <w:noProof/>
        </w:rPr>
        <w:drawing>
          <wp:anchor distT="0" distB="0" distL="114300" distR="114300" simplePos="0" relativeHeight="251662336" behindDoc="0" locked="0" layoutInCell="1" allowOverlap="1" wp14:anchorId="1FFED9E6" wp14:editId="6965777C">
            <wp:simplePos x="0" y="0"/>
            <wp:positionH relativeFrom="margin">
              <wp:align>right</wp:align>
            </wp:positionH>
            <wp:positionV relativeFrom="paragraph">
              <wp:posOffset>7592</wp:posOffset>
            </wp:positionV>
            <wp:extent cx="2562225" cy="88582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 allow for // to occur within a string, I added a variable called quoted to track the number of quotation marks used within the program. If the number of quotation marks was odd, then the // must have been within quotation marks, and hence be within a string. If it was even, then the // would be outside of the quotation marks and not within a string.</w:t>
      </w:r>
    </w:p>
    <w:p w14:paraId="1B341C54" w14:textId="77777777" w:rsidR="00146E2D" w:rsidRDefault="00146E2D">
      <w:r>
        <w:br w:type="page"/>
      </w:r>
    </w:p>
    <w:p w14:paraId="1586D7B4" w14:textId="48F9335C" w:rsidR="00146E2D" w:rsidRDefault="00146E2D" w:rsidP="00146E2D">
      <w:r>
        <w:lastRenderedPageBreak/>
        <w:t>I then adjusted the if statement seen in my justification for grade D and below to account for this.</w:t>
      </w:r>
    </w:p>
    <w:p w14:paraId="6FEDEE5C" w14:textId="7AFE016E" w:rsidR="00146E2D" w:rsidRDefault="00146E2D" w:rsidP="00146E2D">
      <w:r>
        <w:rPr>
          <w:noProof/>
        </w:rPr>
        <w:drawing>
          <wp:inline distT="0" distB="0" distL="0" distR="0" wp14:anchorId="1EF7B482" wp14:editId="03BCDA64">
            <wp:extent cx="5731510" cy="10388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C65A" w14:textId="6CD04E40" w:rsidR="00146E2D" w:rsidRDefault="00146E2D" w:rsidP="00146E2D">
      <w:r>
        <w:t>Using quotes % 2 == 0 is checking to ensure that quotes in an even number.</w:t>
      </w:r>
    </w:p>
    <w:p w14:paraId="623BCCCF" w14:textId="392F7611" w:rsidR="00146E2D" w:rsidRDefault="00146E2D" w:rsidP="00146E2D"/>
    <w:p w14:paraId="6CD142D0" w14:textId="725BC893" w:rsidR="00146E2D" w:rsidRDefault="00146E2D" w:rsidP="00146E2D">
      <w:pPr>
        <w:pStyle w:val="Heading2"/>
      </w:pPr>
      <w:bookmarkStart w:id="6" w:name="_Toc505369855"/>
      <w:r>
        <w:t>Grade A</w:t>
      </w:r>
      <w:bookmarkEnd w:id="6"/>
    </w:p>
    <w:p w14:paraId="462AA471" w14:textId="36E7F498" w:rsidR="00146E2D" w:rsidRDefault="00146E2D" w:rsidP="00146E2D">
      <w:r>
        <w:t xml:space="preserve">To achieve the criteria for grade A, I added a variable called level which tracked which level the code was on. I created some if statements to say that if the line started with {, then increase the level by 1. If the line started </w:t>
      </w:r>
      <w:proofErr w:type="gramStart"/>
      <w:r>
        <w:t>with }</w:t>
      </w:r>
      <w:proofErr w:type="gramEnd"/>
      <w:r>
        <w:t xml:space="preserve"> then decrease the level by 1.</w:t>
      </w:r>
      <w:r w:rsidR="0030214B">
        <w:t xml:space="preserve"> To ensure that the tabbing looked correct, I had to use a couple of if statements for the </w:t>
      </w:r>
      <w:proofErr w:type="gramStart"/>
      <w:r w:rsidR="0030214B">
        <w:t>closing }</w:t>
      </w:r>
      <w:proofErr w:type="gramEnd"/>
      <w:r w:rsidR="0030214B">
        <w:t xml:space="preserve"> and had to place them in different places.</w:t>
      </w:r>
    </w:p>
    <w:p w14:paraId="7B9F2A01" w14:textId="37B2159F" w:rsidR="0030214B" w:rsidRDefault="0030214B" w:rsidP="00146E2D">
      <w:r>
        <w:rPr>
          <w:noProof/>
        </w:rPr>
        <w:drawing>
          <wp:anchor distT="0" distB="0" distL="114300" distR="114300" simplePos="0" relativeHeight="251663360" behindDoc="0" locked="0" layoutInCell="1" allowOverlap="1" wp14:anchorId="5E2E9410" wp14:editId="1B5BDAF4">
            <wp:simplePos x="0" y="0"/>
            <wp:positionH relativeFrom="column">
              <wp:posOffset>0</wp:posOffset>
            </wp:positionH>
            <wp:positionV relativeFrom="paragraph">
              <wp:posOffset>2900</wp:posOffset>
            </wp:positionV>
            <wp:extent cx="3962400" cy="8667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is code checks to see if </w:t>
      </w:r>
      <w:proofErr w:type="gramStart"/>
      <w:r>
        <w:t>the }</w:t>
      </w:r>
      <w:proofErr w:type="gramEnd"/>
      <w:r>
        <w:t xml:space="preserve"> if the first character on the line. If it is then the level is reduced by one. This is put before the code that </w:t>
      </w:r>
      <w:r w:rsidR="00DF2F85">
        <w:t>works out the tabbing</w:t>
      </w:r>
      <w:r>
        <w:t>, so this line will be indented once less than the line above</w:t>
      </w:r>
    </w:p>
    <w:p w14:paraId="0F30DABD" w14:textId="3F04C4C0" w:rsidR="0030214B" w:rsidRDefault="0030214B" w:rsidP="00146E2D">
      <w:proofErr w:type="spellStart"/>
      <w:r>
        <w:t>Eg</w:t>
      </w:r>
      <w:proofErr w:type="spellEnd"/>
    </w:p>
    <w:p w14:paraId="4F534B08" w14:textId="6F28054C" w:rsidR="0030214B" w:rsidRPr="00D057E8" w:rsidRDefault="0030214B" w:rsidP="0030214B">
      <w:pPr>
        <w:spacing w:after="0"/>
        <w:rPr>
          <w:rFonts w:ascii="Lucida Console" w:hAnsi="Lucida Console"/>
        </w:rPr>
      </w:pPr>
      <w:r w:rsidRPr="00D057E8">
        <w:rPr>
          <w:rFonts w:ascii="Lucida Console" w:hAnsi="Lucida Console"/>
        </w:rPr>
        <w:t>Method()</w:t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proofErr w:type="gramStart"/>
      <w:r w:rsidRPr="00D057E8">
        <w:rPr>
          <w:rFonts w:ascii="Lucida Console" w:hAnsi="Lucida Console"/>
        </w:rPr>
        <w:t>Method(</w:t>
      </w:r>
      <w:proofErr w:type="gramEnd"/>
      <w:r w:rsidRPr="00D057E8">
        <w:rPr>
          <w:rFonts w:ascii="Lucida Console" w:hAnsi="Lucida Console"/>
        </w:rPr>
        <w:t>)</w:t>
      </w:r>
    </w:p>
    <w:p w14:paraId="0D6343BC" w14:textId="758D295C" w:rsidR="0030214B" w:rsidRPr="00D057E8" w:rsidRDefault="0030214B" w:rsidP="0030214B">
      <w:pPr>
        <w:spacing w:after="0"/>
        <w:rPr>
          <w:rFonts w:ascii="Lucida Console" w:hAnsi="Lucida Console"/>
        </w:rPr>
      </w:pPr>
      <w:r w:rsidRPr="00D057E8">
        <w:rPr>
          <w:rFonts w:ascii="Lucida Console" w:hAnsi="Lucida Console"/>
        </w:rPr>
        <w:t>{</w:t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  <w:t>{</w:t>
      </w:r>
    </w:p>
    <w:p w14:paraId="6E87A073" w14:textId="77ECE5B6" w:rsidR="0030214B" w:rsidRPr="00D057E8" w:rsidRDefault="0030214B" w:rsidP="0030214B">
      <w:pPr>
        <w:spacing w:after="0"/>
        <w:rPr>
          <w:rFonts w:ascii="Lucida Console" w:hAnsi="Lucida Console"/>
        </w:rPr>
      </w:pPr>
      <w:r w:rsidRPr="00D057E8">
        <w:rPr>
          <w:rFonts w:ascii="Lucida Console" w:hAnsi="Lucida Console"/>
        </w:rPr>
        <w:tab/>
        <w:t>Code;</w:t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r w:rsidRPr="00D057E8">
        <w:rPr>
          <w:rFonts w:cstheme="minorHAnsi"/>
        </w:rPr>
        <w:t>Instead of</w:t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  <w:t>Code;</w:t>
      </w:r>
    </w:p>
    <w:p w14:paraId="3AF9E474" w14:textId="45F43979" w:rsidR="0030214B" w:rsidRPr="00D057E8" w:rsidRDefault="0030214B" w:rsidP="0030214B">
      <w:pPr>
        <w:spacing w:after="0"/>
        <w:rPr>
          <w:rFonts w:ascii="Lucida Console" w:hAnsi="Lucida Console"/>
        </w:rPr>
      </w:pPr>
      <w:r w:rsidRPr="00D057E8">
        <w:rPr>
          <w:rFonts w:ascii="Lucida Console" w:hAnsi="Lucida Console"/>
        </w:rPr>
        <w:t>}</w:t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  <w:t>}</w:t>
      </w:r>
    </w:p>
    <w:p w14:paraId="454DA016" w14:textId="4E03509F" w:rsidR="00DF2F85" w:rsidRDefault="00DF2F85" w:rsidP="0030214B">
      <w:pPr>
        <w:spacing w:after="0"/>
      </w:pPr>
    </w:p>
    <w:p w14:paraId="3613749C" w14:textId="77777777" w:rsidR="00DF2F85" w:rsidRDefault="00DF2F85" w:rsidP="0030214B">
      <w:pPr>
        <w:spacing w:after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E18FA7F" wp14:editId="601E14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80000" cy="2440897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40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 then wrote this code which uses a for loop to write the write amount of tabbing, adding 2 spaces for each level. </w:t>
      </w:r>
    </w:p>
    <w:p w14:paraId="7038BB6D" w14:textId="74039E00" w:rsidR="00DF2F85" w:rsidRDefault="00DF2F85" w:rsidP="0030214B">
      <w:pPr>
        <w:spacing w:after="0"/>
      </w:pPr>
      <w:r>
        <w:t xml:space="preserve">Then there is the other if statements that increase the level if there is a </w:t>
      </w:r>
      <w:proofErr w:type="gramStart"/>
      <w:r>
        <w:t>{ on</w:t>
      </w:r>
      <w:proofErr w:type="gramEnd"/>
      <w:r>
        <w:t xml:space="preserve"> the line, and decreases the level if there is a } that isn’t at the beginning of the line. I had to do it this way to account for the {} at the end of line 20.</w:t>
      </w:r>
    </w:p>
    <w:p w14:paraId="49D16E72" w14:textId="0286DC6A" w:rsidR="00DF2F85" w:rsidRDefault="00DF2F85" w:rsidP="0030214B">
      <w:pPr>
        <w:spacing w:after="0"/>
      </w:pPr>
    </w:p>
    <w:p w14:paraId="0AC28F8D" w14:textId="250870F5" w:rsidR="00DF2F85" w:rsidRDefault="00DF2F85" w:rsidP="0030214B">
      <w:pPr>
        <w:spacing w:after="0"/>
      </w:pPr>
      <w:r>
        <w:t xml:space="preserve">I then changed the java variable to add the tabbing at the </w:t>
      </w:r>
      <w:proofErr w:type="gramStart"/>
      <w:r>
        <w:t>beginning, and</w:t>
      </w:r>
      <w:proofErr w:type="gramEnd"/>
      <w:r>
        <w:t xml:space="preserve"> changed the </w:t>
      </w:r>
      <w:proofErr w:type="spellStart"/>
      <w:r>
        <w:t>lenJava</w:t>
      </w:r>
      <w:proofErr w:type="spellEnd"/>
      <w:r>
        <w:t xml:space="preserve"> variable to account for the tabbing. </w:t>
      </w:r>
    </w:p>
    <w:p w14:paraId="4FE22FFC" w14:textId="3357AD3D" w:rsidR="00DF2F85" w:rsidRDefault="00DF2F85" w:rsidP="0030214B">
      <w:pPr>
        <w:spacing w:after="0"/>
      </w:pPr>
    </w:p>
    <w:p w14:paraId="459DDD11" w14:textId="5436C232" w:rsidR="00DF2F85" w:rsidRDefault="00DF2F85">
      <w:r>
        <w:br w:type="page"/>
      </w:r>
    </w:p>
    <w:p w14:paraId="53C4DD04" w14:textId="146CDD00" w:rsidR="00DF2F85" w:rsidRDefault="00DF2F85" w:rsidP="00DF2F85">
      <w:pPr>
        <w:pStyle w:val="Heading1"/>
      </w:pPr>
      <w:bookmarkStart w:id="7" w:name="_Toc505369856"/>
      <w:r>
        <w:lastRenderedPageBreak/>
        <w:t>How could the program be improved?</w:t>
      </w:r>
      <w:bookmarkEnd w:id="7"/>
    </w:p>
    <w:p w14:paraId="2F66FBCD" w14:textId="6A1D5B41" w:rsidR="00DF2F85" w:rsidRDefault="00DF2F85" w:rsidP="00DF2F85">
      <w:r>
        <w:t xml:space="preserve">If I was to improve this program, I would </w:t>
      </w:r>
      <w:proofErr w:type="gramStart"/>
      <w:r>
        <w:t>look into</w:t>
      </w:r>
      <w:proofErr w:type="gramEnd"/>
      <w:r>
        <w:t xml:space="preserve"> adding an input so that the code can already be running before you input the name of the file you want to indent. This way, I could use a while loop to keep the program running and indent multiple files at once instead of having to restart the program to indent another file.</w:t>
      </w:r>
    </w:p>
    <w:p w14:paraId="0342CD92" w14:textId="0E7923DF" w:rsidR="00DF2F85" w:rsidRDefault="00DF2F85" w:rsidP="00DF2F85">
      <w:pPr>
        <w:pStyle w:val="Heading1"/>
      </w:pPr>
      <w:bookmarkStart w:id="8" w:name="_Toc505369857"/>
      <w:r>
        <w:t>What I struggled with</w:t>
      </w:r>
      <w:bookmarkEnd w:id="8"/>
    </w:p>
    <w:p w14:paraId="5861E30C" w14:textId="735AAB88" w:rsidR="00DF2F85" w:rsidRDefault="00DF2F85" w:rsidP="00DF2F85">
      <w:r>
        <w:t xml:space="preserve">It took me a while to work out how to get the tabbing to work. I started by trying to add the tabs to the line </w:t>
      </w:r>
      <w:r w:rsidR="00184DB4">
        <w:t xml:space="preserve">within the </w:t>
      </w:r>
      <w:proofErr w:type="spellStart"/>
      <w:proofErr w:type="gramStart"/>
      <w:r w:rsidR="00184DB4">
        <w:t>indentProgram</w:t>
      </w:r>
      <w:proofErr w:type="spellEnd"/>
      <w:r w:rsidR="00184DB4">
        <w:t>(</w:t>
      </w:r>
      <w:proofErr w:type="gramEnd"/>
      <w:r w:rsidR="00184DB4">
        <w:t xml:space="preserve">) method within the Program.java file but I couldn’t find a way to get this to work. I then managed to get it working within the </w:t>
      </w:r>
      <w:proofErr w:type="spellStart"/>
      <w:proofErr w:type="gramStart"/>
      <w:r w:rsidR="00184DB4">
        <w:t>JavaLine</w:t>
      </w:r>
      <w:proofErr w:type="spellEnd"/>
      <w:r w:rsidR="00184DB4">
        <w:t>(</w:t>
      </w:r>
      <w:proofErr w:type="gramEnd"/>
      <w:r w:rsidR="00184DB4">
        <w:t>) method within the JavaLine.java file. This is when I encountered my next issue. This was the level system.</w:t>
      </w:r>
    </w:p>
    <w:p w14:paraId="787386E6" w14:textId="4C5FAABD" w:rsidR="00184DB4" w:rsidRDefault="00184DB4" w:rsidP="00DF2F85">
      <w:r>
        <w:t>Initially, the { character would increase the level and be tabbed more than was meant to</w:t>
      </w:r>
    </w:p>
    <w:p w14:paraId="1CFE4EAF" w14:textId="3A7B5880" w:rsidR="00184DB4" w:rsidRDefault="00184DB4" w:rsidP="00DF2F85">
      <w:proofErr w:type="spellStart"/>
      <w:r>
        <w:t>Eg.</w:t>
      </w:r>
      <w:proofErr w:type="spellEnd"/>
    </w:p>
    <w:p w14:paraId="2CB0B63D" w14:textId="77777777" w:rsidR="00184DB4" w:rsidRPr="00D057E8" w:rsidRDefault="00184DB4" w:rsidP="00184DB4">
      <w:pPr>
        <w:spacing w:after="0"/>
        <w:rPr>
          <w:rFonts w:ascii="Lucida Console" w:hAnsi="Lucida Console"/>
        </w:rPr>
      </w:pPr>
      <w:r w:rsidRPr="00D057E8">
        <w:rPr>
          <w:rFonts w:ascii="Lucida Console" w:hAnsi="Lucida Console"/>
        </w:rPr>
        <w:t>Method()</w:t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proofErr w:type="gramStart"/>
      <w:r w:rsidRPr="00D057E8">
        <w:rPr>
          <w:rFonts w:ascii="Lucida Console" w:hAnsi="Lucida Console"/>
        </w:rPr>
        <w:t>Method(</w:t>
      </w:r>
      <w:proofErr w:type="gramEnd"/>
      <w:r w:rsidRPr="00D057E8">
        <w:rPr>
          <w:rFonts w:ascii="Lucida Console" w:hAnsi="Lucida Console"/>
        </w:rPr>
        <w:t>)</w:t>
      </w:r>
    </w:p>
    <w:p w14:paraId="124C1EC6" w14:textId="48A9A943" w:rsidR="00184DB4" w:rsidRPr="00D057E8" w:rsidRDefault="00184DB4" w:rsidP="00D057E8">
      <w:pPr>
        <w:spacing w:after="0"/>
        <w:ind w:firstLine="720"/>
        <w:rPr>
          <w:rFonts w:ascii="Lucida Console" w:hAnsi="Lucida Console"/>
        </w:rPr>
      </w:pPr>
      <w:r w:rsidRPr="00D057E8">
        <w:rPr>
          <w:rFonts w:ascii="Lucida Console" w:hAnsi="Lucida Console"/>
        </w:rPr>
        <w:t>{</w:t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>{</w:t>
      </w:r>
    </w:p>
    <w:p w14:paraId="0D4558E4" w14:textId="77777777" w:rsidR="00184DB4" w:rsidRPr="00D057E8" w:rsidRDefault="00184DB4" w:rsidP="00184DB4">
      <w:pPr>
        <w:spacing w:after="0"/>
        <w:rPr>
          <w:rFonts w:ascii="Lucida Console" w:hAnsi="Lucida Console"/>
        </w:rPr>
      </w:pPr>
      <w:r w:rsidRPr="00D057E8">
        <w:rPr>
          <w:rFonts w:ascii="Lucida Console" w:hAnsi="Lucida Console"/>
        </w:rPr>
        <w:tab/>
        <w:t>Code;</w:t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r w:rsidRPr="00D057E8">
        <w:rPr>
          <w:rFonts w:cstheme="minorHAnsi"/>
        </w:rPr>
        <w:t>Instead of</w:t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  <w:t>Code;</w:t>
      </w:r>
    </w:p>
    <w:p w14:paraId="220189F6" w14:textId="68F596F1" w:rsidR="00184DB4" w:rsidRPr="00D057E8" w:rsidRDefault="00184DB4" w:rsidP="00184DB4">
      <w:pPr>
        <w:spacing w:after="0"/>
        <w:rPr>
          <w:rFonts w:ascii="Lucida Console" w:hAnsi="Lucida Console"/>
        </w:rPr>
      </w:pPr>
      <w:r w:rsidRPr="00D057E8">
        <w:rPr>
          <w:rFonts w:ascii="Lucida Console" w:hAnsi="Lucida Console"/>
        </w:rPr>
        <w:t>}</w:t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</w:r>
      <w:r w:rsidRPr="00D057E8">
        <w:rPr>
          <w:rFonts w:ascii="Lucida Console" w:hAnsi="Lucida Console"/>
        </w:rPr>
        <w:tab/>
        <w:t>}</w:t>
      </w:r>
    </w:p>
    <w:p w14:paraId="30AC8E44" w14:textId="66DAA410" w:rsidR="00184DB4" w:rsidRDefault="00184DB4" w:rsidP="00184DB4">
      <w:pPr>
        <w:spacing w:after="0"/>
      </w:pPr>
    </w:p>
    <w:p w14:paraId="6CD4E016" w14:textId="2FCF5CF6" w:rsidR="00184DB4" w:rsidRDefault="00D057E8" w:rsidP="00184DB4">
      <w:pPr>
        <w:spacing w:after="0"/>
      </w:pPr>
      <w:r>
        <w:t xml:space="preserve">To solve this, I moved the check for the </w:t>
      </w:r>
      <w:proofErr w:type="gramStart"/>
      <w:r>
        <w:t>{ character</w:t>
      </w:r>
      <w:proofErr w:type="gramEnd"/>
      <w:r>
        <w:t xml:space="preserve"> to after the line where the tabbing was implemented. This meant that the level variable would be increased by one after the tabbing for this line was written.</w:t>
      </w:r>
    </w:p>
    <w:p w14:paraId="412E193E" w14:textId="1F3E00DD" w:rsidR="00D057E8" w:rsidRDefault="00D057E8" w:rsidP="00184DB4">
      <w:pPr>
        <w:spacing w:after="0"/>
      </w:pPr>
      <w:r>
        <w:t xml:space="preserve">I also had to check to decrease the level before hand when </w:t>
      </w:r>
      <w:proofErr w:type="gramStart"/>
      <w:r>
        <w:t>the }</w:t>
      </w:r>
      <w:proofErr w:type="gramEnd"/>
      <w:r>
        <w:t xml:space="preserve"> character is present, but only if it was the first character on the line. I then had to do another check for </w:t>
      </w:r>
      <w:proofErr w:type="gramStart"/>
      <w:r>
        <w:t>the }</w:t>
      </w:r>
      <w:proofErr w:type="gramEnd"/>
      <w:r>
        <w:t xml:space="preserve"> character after for if it wasn’t the first character on the line. This is because the line:</w:t>
      </w:r>
    </w:p>
    <w:p w14:paraId="28B3D3C9" w14:textId="523648F3" w:rsidR="00D057E8" w:rsidRDefault="00D057E8" w:rsidP="00184DB4">
      <w:pPr>
        <w:spacing w:after="0"/>
        <w:rPr>
          <w:rFonts w:ascii="Lucida Console" w:hAnsi="Lucida Console"/>
        </w:rPr>
      </w:pPr>
      <w:proofErr w:type="gramStart"/>
      <w:r w:rsidRPr="00D057E8">
        <w:rPr>
          <w:rFonts w:ascii="Lucida Console" w:hAnsi="Lucida Console"/>
        </w:rPr>
        <w:t xml:space="preserve">catch( </w:t>
      </w:r>
      <w:proofErr w:type="spellStart"/>
      <w:r w:rsidRPr="00D057E8">
        <w:rPr>
          <w:rFonts w:ascii="Lucida Console" w:hAnsi="Lucida Console"/>
        </w:rPr>
        <w:t>InterruptedException</w:t>
      </w:r>
      <w:proofErr w:type="spellEnd"/>
      <w:proofErr w:type="gramEnd"/>
      <w:r w:rsidRPr="00D057E8">
        <w:rPr>
          <w:rFonts w:ascii="Lucida Console" w:hAnsi="Lucida Console"/>
        </w:rPr>
        <w:t xml:space="preserve"> e ) {}</w:t>
      </w:r>
    </w:p>
    <w:p w14:paraId="07998239" w14:textId="172DD8D7" w:rsidR="00D057E8" w:rsidRPr="00D057E8" w:rsidRDefault="00D057E8" w:rsidP="00184DB4">
      <w:pPr>
        <w:spacing w:after="0"/>
        <w:rPr>
          <w:rFonts w:cstheme="minorHAnsi"/>
        </w:rPr>
      </w:pPr>
      <w:r>
        <w:rPr>
          <w:rFonts w:cstheme="minorHAnsi"/>
        </w:rPr>
        <w:t xml:space="preserve">was printing a level down from what it should have been because </w:t>
      </w:r>
      <w:proofErr w:type="gramStart"/>
      <w:r>
        <w:rPr>
          <w:rFonts w:cstheme="minorHAnsi"/>
        </w:rPr>
        <w:t>the }</w:t>
      </w:r>
      <w:proofErr w:type="gramEnd"/>
      <w:r>
        <w:rPr>
          <w:rFonts w:cstheme="minorHAnsi"/>
        </w:rPr>
        <w:t xml:space="preserve"> was causing the level to decrease but the check for the { character was not running until after the tab was written.</w:t>
      </w:r>
    </w:p>
    <w:sectPr w:rsidR="00D057E8" w:rsidRPr="00D057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58F"/>
    <w:rsid w:val="00022554"/>
    <w:rsid w:val="00146E2D"/>
    <w:rsid w:val="00184DB4"/>
    <w:rsid w:val="001D0C3D"/>
    <w:rsid w:val="0021158F"/>
    <w:rsid w:val="0030214B"/>
    <w:rsid w:val="00CA22FD"/>
    <w:rsid w:val="00D057E8"/>
    <w:rsid w:val="00DF2F85"/>
    <w:rsid w:val="00F0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3CC46"/>
  <w15:chartTrackingRefBased/>
  <w15:docId w15:val="{EFD3CBF3-29DB-45A0-8F5F-46B32832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25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5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5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0F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F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F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F7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225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25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25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22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22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22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A22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A22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E803-58C8-44A2-A76F-F53006E7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haw</dc:creator>
  <cp:keywords/>
  <dc:description/>
  <cp:lastModifiedBy>James Shaw</cp:lastModifiedBy>
  <cp:revision>4</cp:revision>
  <dcterms:created xsi:type="dcterms:W3CDTF">2018-02-02T15:10:00Z</dcterms:created>
  <dcterms:modified xsi:type="dcterms:W3CDTF">2018-02-02T21:22:00Z</dcterms:modified>
</cp:coreProperties>
</file>